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9B1E" w14:textId="77777777" w:rsidR="001006AD" w:rsidRPr="0001017D" w:rsidRDefault="0001017D" w:rsidP="0001017D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01017D">
        <w:rPr>
          <w:rFonts w:ascii="ＭＳ ゴシック" w:eastAsia="ＭＳ ゴシック" w:hAnsi="ＭＳ ゴシック" w:hint="eastAsia"/>
          <w:b/>
          <w:sz w:val="24"/>
          <w:lang w:eastAsia="zh-CN"/>
        </w:rPr>
        <w:t>日本経営学会　法人会員　入会申込書</w:t>
      </w:r>
    </w:p>
    <w:p w14:paraId="0556C3D7" w14:textId="77777777" w:rsidR="0001017D" w:rsidRDefault="0001017D">
      <w:pPr>
        <w:rPr>
          <w:rFonts w:ascii="ＭＳ ゴシック" w:eastAsia="ＭＳ ゴシック" w:hAnsi="ＭＳ ゴシック"/>
          <w:lang w:eastAsia="zh-CN"/>
        </w:rPr>
      </w:pPr>
    </w:p>
    <w:tbl>
      <w:tblPr>
        <w:tblpPr w:leftFromText="142" w:rightFromText="142" w:vertAnchor="text" w:horzAnchor="margin" w:tblpXSpec="right" w:tblpY="-27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19"/>
      </w:tblGrid>
      <w:tr w:rsidR="0001017D" w14:paraId="72077A42" w14:textId="77777777" w:rsidTr="00C45354">
        <w:trPr>
          <w:trHeight w:val="418"/>
        </w:trPr>
        <w:tc>
          <w:tcPr>
            <w:tcW w:w="1271" w:type="dxa"/>
            <w:vAlign w:val="center"/>
          </w:tcPr>
          <w:p w14:paraId="6CA3BEFB" w14:textId="77777777" w:rsidR="0001017D" w:rsidRDefault="0001017D" w:rsidP="00C45354">
            <w:pPr>
              <w:jc w:val="center"/>
              <w:rPr>
                <w:rFonts w:ascii="Apple Color Emoji" w:eastAsia="ＭＳ ゴシック" w:hAnsi="Apple Color Emoji" w:cs="Apple Color Emoji"/>
              </w:rPr>
            </w:pPr>
            <w:r>
              <w:rPr>
                <w:rFonts w:ascii="Cambria" w:eastAsia="ＭＳ ゴシック" w:hAnsi="Cambria" w:cs="Cambria" w:hint="eastAsia"/>
              </w:rPr>
              <w:t>入会</w:t>
            </w:r>
            <w:r>
              <w:rPr>
                <w:rFonts w:ascii="Apple Color Emoji" w:eastAsia="ＭＳ ゴシック" w:hAnsi="Apple Color Emoji" w:cs="Apple Color Emoji" w:hint="eastAsia"/>
              </w:rPr>
              <w:t>申込</w:t>
            </w:r>
            <w:r w:rsidR="00195BB2">
              <w:rPr>
                <w:rFonts w:ascii="Apple Color Emoji" w:eastAsia="ＭＳ ゴシック" w:hAnsi="Apple Color Emoji" w:cs="Apple Color Emoji" w:hint="eastAsia"/>
              </w:rPr>
              <w:t>日</w:t>
            </w:r>
          </w:p>
        </w:tc>
        <w:tc>
          <w:tcPr>
            <w:tcW w:w="3119" w:type="dxa"/>
            <w:vAlign w:val="center"/>
          </w:tcPr>
          <w:p w14:paraId="60E2A602" w14:textId="77777777" w:rsidR="0001017D" w:rsidRDefault="0001017D" w:rsidP="00C45354">
            <w:pPr>
              <w:jc w:val="right"/>
              <w:rPr>
                <w:rFonts w:ascii="Apple Color Emoji" w:eastAsia="ＭＳ ゴシック" w:hAnsi="Apple Color Emoji" w:cs="Apple Color Emoji"/>
              </w:rPr>
            </w:pPr>
            <w:r>
              <w:rPr>
                <w:rFonts w:ascii="Apple Color Emoji" w:eastAsia="ＭＳ ゴシック" w:hAnsi="Apple Color Emoji" w:cs="Apple Color Emoji" w:hint="eastAsia"/>
              </w:rPr>
              <w:t xml:space="preserve">　　　</w:t>
            </w:r>
            <w:r w:rsidR="00195BB2">
              <w:rPr>
                <w:rFonts w:ascii="Apple Color Emoji" w:eastAsia="ＭＳ ゴシック" w:hAnsi="Apple Color Emoji" w:cs="Apple Color Emoji" w:hint="eastAsia"/>
              </w:rPr>
              <w:t xml:space="preserve">　　</w:t>
            </w:r>
            <w:r>
              <w:rPr>
                <w:rFonts w:ascii="Apple Color Emoji" w:eastAsia="ＭＳ ゴシック" w:hAnsi="Apple Color Emoji" w:cs="Apple Color Emoji" w:hint="eastAsia"/>
              </w:rPr>
              <w:t>年　　　月　　　日</w:t>
            </w:r>
          </w:p>
        </w:tc>
      </w:tr>
    </w:tbl>
    <w:p w14:paraId="23EA2685" w14:textId="77777777" w:rsidR="0001017D" w:rsidRDefault="000101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本経営学会</w:t>
      </w:r>
      <w:r w:rsidR="00183C65">
        <w:rPr>
          <w:rFonts w:ascii="ＭＳ ゴシック" w:eastAsia="ＭＳ ゴシック" w:hAnsi="ＭＳ ゴシック" w:hint="eastAsia"/>
        </w:rPr>
        <w:t>規則ならびに日本経営学会</w:t>
      </w:r>
      <w:r>
        <w:rPr>
          <w:rFonts w:ascii="ＭＳ ゴシック" w:eastAsia="ＭＳ ゴシック" w:hAnsi="ＭＳ ゴシック" w:hint="eastAsia"/>
        </w:rPr>
        <w:t>倫理綱領に賛同の上、入会いたします。</w:t>
      </w:r>
    </w:p>
    <w:p w14:paraId="68D48F8F" w14:textId="77777777" w:rsidR="0001017D" w:rsidRDefault="0001017D">
      <w:pPr>
        <w:rPr>
          <w:rFonts w:ascii="ＭＳ ゴシック" w:eastAsia="ＭＳ ゴシック" w:hAnsi="ＭＳ ゴシック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989"/>
        <w:gridCol w:w="423"/>
        <w:gridCol w:w="2251"/>
        <w:gridCol w:w="442"/>
        <w:gridCol w:w="567"/>
        <w:gridCol w:w="709"/>
        <w:gridCol w:w="415"/>
        <w:gridCol w:w="709"/>
        <w:gridCol w:w="2007"/>
        <w:gridCol w:w="27"/>
      </w:tblGrid>
      <w:tr w:rsidR="00195BB2" w14:paraId="5C795858" w14:textId="77777777" w:rsidTr="002D2A76">
        <w:trPr>
          <w:trHeight w:val="366"/>
        </w:trPr>
        <w:tc>
          <w:tcPr>
            <w:tcW w:w="1140" w:type="dxa"/>
            <w:tcBorders>
              <w:bottom w:val="dashed" w:sz="4" w:space="0" w:color="auto"/>
            </w:tcBorders>
            <w:vAlign w:val="center"/>
          </w:tcPr>
          <w:p w14:paraId="3D945996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796" w:type="dxa"/>
            <w:gridSpan w:val="7"/>
            <w:tcBorders>
              <w:bottom w:val="dashed" w:sz="4" w:space="0" w:color="auto"/>
            </w:tcBorders>
            <w:vAlign w:val="center"/>
          </w:tcPr>
          <w:p w14:paraId="7F3D93E6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5FD889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14:paraId="1002F4E3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34DC839C" w14:textId="77777777" w:rsidTr="002D2A76">
        <w:trPr>
          <w:trHeight w:val="706"/>
        </w:trPr>
        <w:tc>
          <w:tcPr>
            <w:tcW w:w="1140" w:type="dxa"/>
            <w:tcBorders>
              <w:top w:val="dashed" w:sz="4" w:space="0" w:color="auto"/>
            </w:tcBorders>
            <w:vAlign w:val="center"/>
          </w:tcPr>
          <w:p w14:paraId="363F046E" w14:textId="77777777" w:rsidR="00195BB2" w:rsidRDefault="00195BB2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5796" w:type="dxa"/>
            <w:gridSpan w:val="7"/>
            <w:tcBorders>
              <w:top w:val="dashed" w:sz="4" w:space="0" w:color="auto"/>
            </w:tcBorders>
            <w:vAlign w:val="center"/>
          </w:tcPr>
          <w:p w14:paraId="2A99CF59" w14:textId="77777777" w:rsidR="00195BB2" w:rsidRDefault="00195BB2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</w:tcPr>
          <w:p w14:paraId="69B44592" w14:textId="77777777" w:rsidR="00195BB2" w:rsidRDefault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  <w:gridSpan w:val="2"/>
            <w:vMerge/>
          </w:tcPr>
          <w:p w14:paraId="43DDF3BD" w14:textId="77777777" w:rsidR="00195BB2" w:rsidRDefault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531FB0F4" w14:textId="77777777" w:rsidTr="002D2A76">
        <w:trPr>
          <w:trHeight w:val="421"/>
        </w:trPr>
        <w:tc>
          <w:tcPr>
            <w:tcW w:w="1140" w:type="dxa"/>
            <w:vMerge w:val="restart"/>
            <w:vAlign w:val="center"/>
          </w:tcPr>
          <w:p w14:paraId="0AB1CB5F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989" w:type="dxa"/>
            <w:vMerge w:val="restart"/>
            <w:vAlign w:val="center"/>
          </w:tcPr>
          <w:p w14:paraId="61D3AADD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14:paraId="104ED8B3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bottom w:val="dashed" w:sz="4" w:space="0" w:color="auto"/>
            </w:tcBorders>
            <w:vAlign w:val="center"/>
          </w:tcPr>
          <w:p w14:paraId="3BDBFA88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867" w:type="dxa"/>
            <w:gridSpan w:val="5"/>
            <w:tcBorders>
              <w:bottom w:val="dashed" w:sz="4" w:space="0" w:color="auto"/>
            </w:tcBorders>
            <w:vAlign w:val="center"/>
          </w:tcPr>
          <w:p w14:paraId="01271365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7551CC28" w14:textId="77777777" w:rsidTr="002D2A76">
        <w:trPr>
          <w:trHeight w:val="697"/>
        </w:trPr>
        <w:tc>
          <w:tcPr>
            <w:tcW w:w="1140" w:type="dxa"/>
            <w:vMerge/>
            <w:vAlign w:val="center"/>
          </w:tcPr>
          <w:p w14:paraId="01D46161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14:paraId="4BA871EC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27409B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E64AEF" w14:textId="77777777" w:rsidR="0026486E" w:rsidRDefault="0026486E" w:rsidP="00195B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86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D57763" w14:textId="77777777" w:rsidR="0026486E" w:rsidRDefault="0026486E" w:rsidP="00195B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15E6C98B" w14:textId="77777777" w:rsidTr="002D2A76">
        <w:trPr>
          <w:trHeight w:val="1260"/>
        </w:trPr>
        <w:tc>
          <w:tcPr>
            <w:tcW w:w="1140" w:type="dxa"/>
            <w:vAlign w:val="center"/>
          </w:tcPr>
          <w:p w14:paraId="5E120767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39" w:type="dxa"/>
            <w:gridSpan w:val="10"/>
            <w:tcBorders>
              <w:bottom w:val="single" w:sz="4" w:space="0" w:color="auto"/>
            </w:tcBorders>
          </w:tcPr>
          <w:p w14:paraId="74B2E856" w14:textId="77777777" w:rsidR="00195BB2" w:rsidRDefault="0026486E" w:rsidP="002648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E8816FE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5866" w14:paraId="74518206" w14:textId="77777777" w:rsidTr="0057615C">
        <w:trPr>
          <w:trHeight w:val="425"/>
        </w:trPr>
        <w:tc>
          <w:tcPr>
            <w:tcW w:w="1140" w:type="dxa"/>
            <w:vAlign w:val="center"/>
          </w:tcPr>
          <w:p w14:paraId="51CEA6F9" w14:textId="77777777" w:rsidR="00715866" w:rsidRDefault="00715866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</w:p>
        </w:tc>
        <w:tc>
          <w:tcPr>
            <w:tcW w:w="8539" w:type="dxa"/>
            <w:gridSpan w:val="10"/>
            <w:tcBorders>
              <w:top w:val="single" w:sz="4" w:space="0" w:color="auto"/>
            </w:tcBorders>
            <w:vAlign w:val="center"/>
          </w:tcPr>
          <w:p w14:paraId="23043AD3" w14:textId="126C0BF4" w:rsidR="00715866" w:rsidRDefault="00715866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BB2" w14:paraId="6924D918" w14:textId="77777777" w:rsidTr="002D2A76">
        <w:trPr>
          <w:trHeight w:val="405"/>
        </w:trPr>
        <w:tc>
          <w:tcPr>
            <w:tcW w:w="1140" w:type="dxa"/>
            <w:vAlign w:val="center"/>
          </w:tcPr>
          <w:p w14:paraId="75F6040E" w14:textId="77777777" w:rsidR="00195BB2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8539" w:type="dxa"/>
            <w:gridSpan w:val="10"/>
            <w:vAlign w:val="center"/>
          </w:tcPr>
          <w:p w14:paraId="7A06923B" w14:textId="77777777" w:rsidR="00195BB2" w:rsidRDefault="00195BB2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47D0AE8F" w14:textId="77777777" w:rsidTr="002D2A76">
        <w:trPr>
          <w:trHeight w:val="425"/>
        </w:trPr>
        <w:tc>
          <w:tcPr>
            <w:tcW w:w="1140" w:type="dxa"/>
            <w:vAlign w:val="center"/>
          </w:tcPr>
          <w:p w14:paraId="45A94AB4" w14:textId="77777777" w:rsidR="0026486E" w:rsidRDefault="00FB2A75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URL</w:t>
            </w:r>
          </w:p>
        </w:tc>
        <w:tc>
          <w:tcPr>
            <w:tcW w:w="8539" w:type="dxa"/>
            <w:gridSpan w:val="10"/>
            <w:vAlign w:val="center"/>
          </w:tcPr>
          <w:p w14:paraId="0AA3C531" w14:textId="77777777" w:rsidR="0026486E" w:rsidRDefault="00FB2A75" w:rsidP="002648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ttp://</w:t>
            </w:r>
          </w:p>
        </w:tc>
      </w:tr>
      <w:tr w:rsidR="0026486E" w14:paraId="459F4BF3" w14:textId="77777777" w:rsidTr="002D2A76">
        <w:trPr>
          <w:trHeight w:val="410"/>
        </w:trPr>
        <w:tc>
          <w:tcPr>
            <w:tcW w:w="1140" w:type="dxa"/>
            <w:vMerge w:val="restart"/>
            <w:vAlign w:val="center"/>
          </w:tcPr>
          <w:p w14:paraId="2BC581E9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</w:t>
            </w:r>
          </w:p>
          <w:p w14:paraId="531598F1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89" w:type="dxa"/>
            <w:vMerge w:val="restart"/>
            <w:vAlign w:val="center"/>
          </w:tcPr>
          <w:p w14:paraId="7E993275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5631BBB2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7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FA8BFB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bottom w:val="dashed" w:sz="4" w:space="0" w:color="auto"/>
            </w:tcBorders>
            <w:vAlign w:val="center"/>
          </w:tcPr>
          <w:p w14:paraId="42D900BD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867" w:type="dxa"/>
            <w:gridSpan w:val="5"/>
            <w:tcBorders>
              <w:bottom w:val="dashed" w:sz="4" w:space="0" w:color="auto"/>
            </w:tcBorders>
            <w:vAlign w:val="center"/>
          </w:tcPr>
          <w:p w14:paraId="19FE235C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486E" w14:paraId="660CEB49" w14:textId="77777777" w:rsidTr="002D2A76">
        <w:trPr>
          <w:trHeight w:val="699"/>
        </w:trPr>
        <w:tc>
          <w:tcPr>
            <w:tcW w:w="1140" w:type="dxa"/>
            <w:vMerge/>
          </w:tcPr>
          <w:p w14:paraId="0B3186B7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0609E15E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4" w:type="dxa"/>
            <w:gridSpan w:val="2"/>
            <w:vMerge/>
          </w:tcPr>
          <w:p w14:paraId="4417802E" w14:textId="77777777" w:rsidR="0026486E" w:rsidRDefault="0026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9D44EB" w14:textId="77777777" w:rsidR="0026486E" w:rsidRDefault="0026486E" w:rsidP="002648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867" w:type="dxa"/>
            <w:gridSpan w:val="5"/>
            <w:tcBorders>
              <w:top w:val="dashed" w:sz="4" w:space="0" w:color="auto"/>
            </w:tcBorders>
            <w:vAlign w:val="center"/>
          </w:tcPr>
          <w:p w14:paraId="3069CDE7" w14:textId="77777777" w:rsidR="0026486E" w:rsidRDefault="0026486E" w:rsidP="0026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5866" w14:paraId="28D9C9F5" w14:textId="77777777" w:rsidTr="00715866">
        <w:trPr>
          <w:trHeight w:val="523"/>
        </w:trPr>
        <w:tc>
          <w:tcPr>
            <w:tcW w:w="1140" w:type="dxa"/>
            <w:vMerge/>
          </w:tcPr>
          <w:p w14:paraId="18AB3D98" w14:textId="77777777" w:rsidR="00715866" w:rsidRDefault="007158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Align w:val="center"/>
          </w:tcPr>
          <w:p w14:paraId="7C669D2C" w14:textId="6D96DFDD" w:rsidR="00715866" w:rsidRDefault="00715866" w:rsidP="007158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674" w:type="dxa"/>
            <w:gridSpan w:val="2"/>
            <w:vAlign w:val="center"/>
          </w:tcPr>
          <w:p w14:paraId="07A8A097" w14:textId="77777777" w:rsidR="00715866" w:rsidRDefault="00715866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B258137" w14:textId="77777777" w:rsidR="00715866" w:rsidRDefault="00715866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3867" w:type="dxa"/>
            <w:gridSpan w:val="5"/>
            <w:vAlign w:val="center"/>
          </w:tcPr>
          <w:p w14:paraId="18DB1C4F" w14:textId="77777777" w:rsidR="00715866" w:rsidRDefault="00715866" w:rsidP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6C9637FF" w14:textId="77777777" w:rsidTr="00715866">
        <w:trPr>
          <w:trHeight w:val="828"/>
        </w:trPr>
        <w:tc>
          <w:tcPr>
            <w:tcW w:w="1140" w:type="dxa"/>
            <w:vMerge w:val="restart"/>
            <w:vAlign w:val="center"/>
          </w:tcPr>
          <w:p w14:paraId="16B4159E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会費</w:t>
            </w:r>
          </w:p>
          <w:p w14:paraId="15ADFD15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先</w:t>
            </w:r>
          </w:p>
        </w:tc>
        <w:tc>
          <w:tcPr>
            <w:tcW w:w="8539" w:type="dxa"/>
            <w:gridSpan w:val="10"/>
          </w:tcPr>
          <w:p w14:paraId="075BECC0" w14:textId="7EF06808" w:rsidR="00C45354" w:rsidRDefault="00C453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15866" w14:paraId="017FF7FF" w14:textId="77777777" w:rsidTr="00715866">
        <w:trPr>
          <w:trHeight w:val="421"/>
        </w:trPr>
        <w:tc>
          <w:tcPr>
            <w:tcW w:w="1140" w:type="dxa"/>
            <w:vMerge/>
            <w:vAlign w:val="center"/>
          </w:tcPr>
          <w:p w14:paraId="59EF1EF5" w14:textId="77777777" w:rsidR="00715866" w:rsidRDefault="00715866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9" w:type="dxa"/>
            <w:vAlign w:val="center"/>
          </w:tcPr>
          <w:p w14:paraId="45837771" w14:textId="7AAFEE8B" w:rsidR="00715866" w:rsidRDefault="00715866" w:rsidP="007158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674" w:type="dxa"/>
            <w:gridSpan w:val="2"/>
            <w:vAlign w:val="center"/>
          </w:tcPr>
          <w:p w14:paraId="5F8A0D1B" w14:textId="77777777" w:rsidR="00715866" w:rsidRDefault="00715866" w:rsidP="00C453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25A398" w14:textId="77777777" w:rsidR="00715866" w:rsidRDefault="00715866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3867" w:type="dxa"/>
            <w:gridSpan w:val="5"/>
            <w:vAlign w:val="center"/>
          </w:tcPr>
          <w:p w14:paraId="1501CF72" w14:textId="77777777" w:rsidR="00715866" w:rsidRDefault="00715866" w:rsidP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18175AD1" w14:textId="77777777" w:rsidTr="002D2A76">
        <w:trPr>
          <w:trHeight w:val="408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5859C83D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9" w:type="dxa"/>
            <w:gridSpan w:val="10"/>
            <w:vAlign w:val="center"/>
          </w:tcPr>
          <w:p w14:paraId="0763BB5C" w14:textId="5C3AB301" w:rsidR="00C45354" w:rsidRDefault="00C45354" w:rsidP="006A05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年会費　1口</w:t>
            </w:r>
            <w:r w:rsidR="0042638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>3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0,000円　</w:t>
            </w:r>
            <w:r w:rsidR="00426382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申込口数　　　口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 xml:space="preserve"> </w:t>
            </w:r>
            <w:r w:rsidR="006A05F7">
              <w:rPr>
                <w:rFonts w:ascii="ＭＳ ゴシック" w:eastAsia="ＭＳ ゴシック" w:hAnsi="ＭＳ ゴシック"/>
              </w:rPr>
              <w:t xml:space="preserve">    </w:t>
            </w:r>
            <w:r w:rsidR="006A05F7">
              <w:rPr>
                <w:rFonts w:ascii="ＭＳ ゴシック" w:eastAsia="ＭＳ ゴシック" w:hAnsi="ＭＳ ゴシック"/>
                <w:lang w:eastAsia="zh-CN"/>
              </w:rPr>
              <w:t>(</w:t>
            </w:r>
            <w:r w:rsidR="006A05F7">
              <w:rPr>
                <w:rFonts w:ascii="ＭＳ ゴシック" w:eastAsia="ＭＳ ゴシック" w:hAnsi="ＭＳ ゴシック"/>
              </w:rPr>
              <w:t>但し、入会金として別途　20,000円</w:t>
            </w:r>
            <w:r w:rsidR="006A05F7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45354" w14:paraId="505D1F57" w14:textId="77777777" w:rsidTr="002D2A76">
        <w:trPr>
          <w:trHeight w:val="736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5303C5B6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8539" w:type="dxa"/>
            <w:gridSpan w:val="10"/>
            <w:vAlign w:val="center"/>
          </w:tcPr>
          <w:p w14:paraId="5D4E8849" w14:textId="48868EEE" w:rsidR="00715866" w:rsidRDefault="00C45354" w:rsidP="007158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715866">
              <w:rPr>
                <w:rFonts w:ascii="ＭＳ ゴシック" w:eastAsia="ＭＳ ゴシック" w:hAnsi="ＭＳ ゴシック" w:hint="eastAsia"/>
              </w:rPr>
              <w:t>（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領収書</w:t>
            </w:r>
            <w:r w:rsidR="00715866">
              <w:rPr>
                <w:rFonts w:ascii="ＭＳ ゴシック" w:eastAsia="ＭＳ ゴシック" w:hAnsi="ＭＳ ゴシック" w:hint="eastAsia"/>
              </w:rPr>
              <w:t>（　　）</w:t>
            </w:r>
          </w:p>
          <w:p w14:paraId="618898DC" w14:textId="500FF359" w:rsidR="00C45354" w:rsidRDefault="00426382" w:rsidP="007158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＊　</w:t>
            </w:r>
            <w:r w:rsidR="00715866">
              <w:rPr>
                <w:rFonts w:ascii="ＭＳ ゴシック" w:eastAsia="ＭＳ ゴシック" w:hAnsi="ＭＳ ゴシック" w:hint="eastAsia"/>
              </w:rPr>
              <w:t>必要な場合</w:t>
            </w:r>
            <w:r w:rsidR="00715866">
              <w:rPr>
                <w:rFonts w:ascii="ＭＳ ゴシック" w:eastAsia="ＭＳ ゴシック" w:hAnsi="ＭＳ ゴシック"/>
              </w:rPr>
              <w:t xml:space="preserve"> </w:t>
            </w:r>
            <w:r w:rsidR="00715866">
              <w:rPr>
                <w:rFonts w:ascii="Apple Color Emoji" w:eastAsia="ＭＳ ゴシック" w:hAnsi="Apple Color Emoji" w:cs="Apple Color Emoji" w:hint="eastAsia"/>
              </w:rPr>
              <w:t>✔</w:t>
            </w:r>
            <w:r w:rsidR="00715866">
              <w:rPr>
                <w:rFonts w:ascii="Apple Color Emoji" w:eastAsia="ＭＳ ゴシック" w:hAnsi="Apple Color Emoji" w:cs="Apple Color Emoji" w:hint="eastAsia"/>
              </w:rPr>
              <w:t>️</w:t>
            </w:r>
            <w:r w:rsidR="00715866">
              <w:rPr>
                <w:rFonts w:ascii="Apple Color Emoji" w:eastAsia="ＭＳ ゴシック" w:hAnsi="Apple Color Emoji" w:cs="Apple Color Emoji"/>
              </w:rPr>
              <w:t xml:space="preserve"> </w:t>
            </w:r>
            <w:r w:rsidR="00715866">
              <w:rPr>
                <w:rFonts w:ascii="Apple Color Emoji" w:eastAsia="ＭＳ ゴシック" w:hAnsi="Apple Color Emoji" w:cs="Apple Color Emoji" w:hint="eastAsia"/>
              </w:rPr>
              <w:t>をお願いします</w:t>
            </w:r>
            <w:r w:rsidR="00715866">
              <w:rPr>
                <w:rFonts w:ascii="Apple Color Emoji" w:eastAsia="ＭＳ ゴシック" w:hAnsi="Apple Color Emoji" w:cs="Apple Color Emoji" w:hint="eastAsia"/>
              </w:rPr>
              <w:br/>
            </w:r>
            <w:r w:rsidR="00715866">
              <w:rPr>
                <w:rFonts w:ascii="ＭＳ ゴシック" w:eastAsia="ＭＳ ゴシック" w:hAnsi="ＭＳ ゴシック" w:hint="eastAsia"/>
              </w:rPr>
              <w:t xml:space="preserve">　＊　</w:t>
            </w:r>
            <w:r w:rsidR="00715866">
              <w:rPr>
                <w:rFonts w:ascii="ＭＳ ゴシック" w:eastAsia="ＭＳ ゴシック" w:hAnsi="ＭＳ ゴシック" w:hint="eastAsia"/>
              </w:rPr>
              <w:t>指定</w:t>
            </w:r>
            <w:r w:rsidR="00C45354">
              <w:rPr>
                <w:rFonts w:ascii="ＭＳ ゴシック" w:eastAsia="ＭＳ ゴシック" w:hAnsi="ＭＳ ゴシック" w:hint="eastAsia"/>
              </w:rPr>
              <w:t>書式がある場合は、その旨をお知らせ下さい</w:t>
            </w:r>
          </w:p>
        </w:tc>
      </w:tr>
      <w:tr w:rsidR="00C45354" w14:paraId="7D31FECD" w14:textId="77777777" w:rsidTr="00715866">
        <w:trPr>
          <w:trHeight w:val="1943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F882A45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理由</w:t>
            </w:r>
          </w:p>
        </w:tc>
        <w:tc>
          <w:tcPr>
            <w:tcW w:w="8539" w:type="dxa"/>
            <w:gridSpan w:val="10"/>
          </w:tcPr>
          <w:p w14:paraId="45CA4E7E" w14:textId="77777777" w:rsidR="00C45354" w:rsidRDefault="00C45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354" w14:paraId="69D6BE55" w14:textId="77777777" w:rsidTr="002D2A76">
        <w:trPr>
          <w:gridBefore w:val="3"/>
          <w:gridAfter w:val="1"/>
          <w:wBefore w:w="2552" w:type="dxa"/>
          <w:wAfter w:w="27" w:type="dxa"/>
          <w:trHeight w:val="391"/>
        </w:trPr>
        <w:tc>
          <w:tcPr>
            <w:tcW w:w="2693" w:type="dxa"/>
            <w:gridSpan w:val="2"/>
            <w:vMerge w:val="restart"/>
            <w:vAlign w:val="center"/>
          </w:tcPr>
          <w:p w14:paraId="0209062C" w14:textId="77777777" w:rsidR="00C45354" w:rsidRP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354">
              <w:rPr>
                <w:rFonts w:ascii="ＭＳ ゴシック" w:eastAsia="ＭＳ ゴシック" w:hAnsi="ＭＳ ゴシック" w:hint="eastAsia"/>
              </w:rPr>
              <w:t>事務所記入欄</w:t>
            </w:r>
          </w:p>
          <w:p w14:paraId="2F3E77AA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354">
              <w:rPr>
                <w:rFonts w:ascii="ＭＳ ゴシック" w:eastAsia="ＭＳ ゴシック" w:hAnsi="ＭＳ ゴシック" w:hint="eastAsia"/>
              </w:rPr>
              <w:t>（右欄はご記入不要です）</w:t>
            </w:r>
          </w:p>
        </w:tc>
        <w:tc>
          <w:tcPr>
            <w:tcW w:w="1276" w:type="dxa"/>
            <w:gridSpan w:val="2"/>
            <w:vAlign w:val="center"/>
          </w:tcPr>
          <w:p w14:paraId="0A8178A6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受付日</w:t>
            </w:r>
          </w:p>
        </w:tc>
        <w:tc>
          <w:tcPr>
            <w:tcW w:w="3131" w:type="dxa"/>
            <w:gridSpan w:val="3"/>
            <w:vAlign w:val="center"/>
          </w:tcPr>
          <w:p w14:paraId="23FE3227" w14:textId="77777777" w:rsidR="00C45354" w:rsidRDefault="00C45354" w:rsidP="00C453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  <w:tr w:rsidR="00C45354" w14:paraId="6BB87414" w14:textId="77777777" w:rsidTr="002D2A76">
        <w:trPr>
          <w:gridBefore w:val="3"/>
          <w:gridAfter w:val="1"/>
          <w:wBefore w:w="2552" w:type="dxa"/>
          <w:wAfter w:w="27" w:type="dxa"/>
          <w:trHeight w:val="407"/>
        </w:trPr>
        <w:tc>
          <w:tcPr>
            <w:tcW w:w="2693" w:type="dxa"/>
            <w:gridSpan w:val="2"/>
            <w:vMerge/>
            <w:vAlign w:val="center"/>
          </w:tcPr>
          <w:p w14:paraId="6E50BD9C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86F7BE" w14:textId="77777777" w:rsidR="00C45354" w:rsidRDefault="00C45354" w:rsidP="00C45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日</w:t>
            </w:r>
          </w:p>
        </w:tc>
        <w:tc>
          <w:tcPr>
            <w:tcW w:w="3131" w:type="dxa"/>
            <w:gridSpan w:val="3"/>
            <w:vAlign w:val="center"/>
          </w:tcPr>
          <w:p w14:paraId="16DB076C" w14:textId="77777777" w:rsidR="00C45354" w:rsidRDefault="00C45354" w:rsidP="00C453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</w:tc>
      </w:tr>
    </w:tbl>
    <w:p w14:paraId="1E4A05CC" w14:textId="77777777" w:rsidR="0001017D" w:rsidRPr="0001017D" w:rsidRDefault="0001017D">
      <w:pPr>
        <w:rPr>
          <w:rFonts w:ascii="ＭＳ ゴシック" w:eastAsia="ＭＳ ゴシック" w:hAnsi="ＭＳ ゴシック"/>
        </w:rPr>
      </w:pPr>
    </w:p>
    <w:sectPr w:rsidR="0001017D" w:rsidRPr="0001017D" w:rsidSect="00AB01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992" w:gutter="0"/>
      <w:cols w:space="425"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7452C" w14:textId="77777777" w:rsidR="003A623D" w:rsidRDefault="003A623D" w:rsidP="00B609DE">
      <w:r>
        <w:separator/>
      </w:r>
    </w:p>
  </w:endnote>
  <w:endnote w:type="continuationSeparator" w:id="0">
    <w:p w14:paraId="45BB64D6" w14:textId="77777777" w:rsidR="003A623D" w:rsidRDefault="003A623D" w:rsidP="00B6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23AB" w14:textId="77777777" w:rsidR="002734D2" w:rsidRDefault="00273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A8D0" w14:textId="77777777" w:rsidR="002734D2" w:rsidRDefault="00273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85F7" w14:textId="77777777" w:rsidR="002734D2" w:rsidRDefault="00273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E3159" w14:textId="77777777" w:rsidR="003A623D" w:rsidRDefault="003A623D" w:rsidP="00B609DE">
      <w:r>
        <w:separator/>
      </w:r>
    </w:p>
  </w:footnote>
  <w:footnote w:type="continuationSeparator" w:id="0">
    <w:p w14:paraId="6D31A8F5" w14:textId="77777777" w:rsidR="003A623D" w:rsidRDefault="003A623D" w:rsidP="00B6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945B" w14:textId="77777777" w:rsidR="002734D2" w:rsidRDefault="00273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6B69" w14:textId="5A867832" w:rsidR="00B609DE" w:rsidRPr="002D2A76" w:rsidRDefault="00B609DE" w:rsidP="002D2A76">
    <w:pPr>
      <w:pStyle w:val="a3"/>
      <w:jc w:val="right"/>
      <w:rPr>
        <w:sz w:val="22"/>
        <w:szCs w:val="28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2EEA" w14:textId="77777777" w:rsidR="002734D2" w:rsidRDefault="002734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D"/>
    <w:rsid w:val="0001017D"/>
    <w:rsid w:val="001006AD"/>
    <w:rsid w:val="00183C65"/>
    <w:rsid w:val="00195BB2"/>
    <w:rsid w:val="00236879"/>
    <w:rsid w:val="0026486E"/>
    <w:rsid w:val="002734D2"/>
    <w:rsid w:val="002D2A76"/>
    <w:rsid w:val="003A623D"/>
    <w:rsid w:val="0042555A"/>
    <w:rsid w:val="00426382"/>
    <w:rsid w:val="005176FE"/>
    <w:rsid w:val="006A05F7"/>
    <w:rsid w:val="00715866"/>
    <w:rsid w:val="0076486B"/>
    <w:rsid w:val="00A22567"/>
    <w:rsid w:val="00AB01BC"/>
    <w:rsid w:val="00AD293E"/>
    <w:rsid w:val="00B37B10"/>
    <w:rsid w:val="00B609DE"/>
    <w:rsid w:val="00C45354"/>
    <w:rsid w:val="00D02CAD"/>
    <w:rsid w:val="00E4187C"/>
    <w:rsid w:val="00F17925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781A0"/>
  <w15:docId w15:val="{B81D4733-2983-564A-9DF2-C786BA80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DE"/>
  </w:style>
  <w:style w:type="paragraph" w:styleId="a5">
    <w:name w:val="footer"/>
    <w:basedOn w:val="a"/>
    <w:link w:val="a6"/>
    <w:uiPriority w:val="99"/>
    <w:unhideWhenUsed/>
    <w:rsid w:val="00B60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4BE1F-F720-4246-BC0E-30A1E4B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恭平</dc:creator>
  <cp:keywords/>
  <dc:description/>
  <cp:lastModifiedBy>舘野 真紀</cp:lastModifiedBy>
  <cp:revision>2</cp:revision>
  <cp:lastPrinted>2019-07-27T10:27:00Z</cp:lastPrinted>
  <dcterms:created xsi:type="dcterms:W3CDTF">2023-11-29T03:07:00Z</dcterms:created>
  <dcterms:modified xsi:type="dcterms:W3CDTF">2023-11-29T03:07:00Z</dcterms:modified>
</cp:coreProperties>
</file>